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DC" w:rsidRDefault="00714DDC" w:rsidP="00714DD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14DDC" w:rsidRDefault="00714DDC" w:rsidP="00714DD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C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14DDC" w:rsidRDefault="00714DDC" w:rsidP="00714DD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ердска четвертого созыва</w:t>
      </w:r>
    </w:p>
    <w:p w:rsidR="00714DDC" w:rsidRDefault="00714DDC" w:rsidP="00714DD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73411" w:rsidRPr="008902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3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411" w:rsidRPr="008902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DDC" w:rsidRPr="008902B6" w:rsidRDefault="00714DDC" w:rsidP="0071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3411" w:rsidRPr="008902B6" w:rsidRDefault="00273411" w:rsidP="0071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90AD2" w:rsidRDefault="00714DDC" w:rsidP="0071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5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ассовое исполнение бюджета города Бердска по доходам за 2020 год по кодам классификации </w:t>
      </w:r>
    </w:p>
    <w:p w:rsidR="00714DDC" w:rsidRPr="00273411" w:rsidRDefault="00714DDC" w:rsidP="00714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552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ходов бюджетов</w:t>
      </w:r>
    </w:p>
    <w:p w:rsidR="00273411" w:rsidRPr="008902B6" w:rsidRDefault="00273411" w:rsidP="00714D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02B6" w:rsidRPr="008902B6" w:rsidRDefault="008902B6" w:rsidP="008902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p w:rsidR="00273411" w:rsidRPr="008902B6" w:rsidRDefault="00273411" w:rsidP="00714D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32" w:type="dxa"/>
        <w:tblInd w:w="98" w:type="dxa"/>
        <w:tblLook w:val="04A0"/>
      </w:tblPr>
      <w:tblGrid>
        <w:gridCol w:w="2278"/>
        <w:gridCol w:w="6379"/>
        <w:gridCol w:w="1275"/>
      </w:tblGrid>
      <w:tr w:rsidR="00714DDC" w:rsidRPr="00A55253" w:rsidTr="00714DDC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325A32" w:rsidRDefault="00714DDC" w:rsidP="003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 010 01 </w:t>
            </w:r>
            <w:r w:rsidR="00325A32" w:rsidRP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325A32" w:rsidRDefault="00714DDC" w:rsidP="0032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325A32" w:rsidRDefault="00325A32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6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198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325A32" w:rsidRDefault="00714DDC" w:rsidP="003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 020 01 </w:t>
            </w:r>
            <w:r w:rsidR="00325A32" w:rsidRP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325A32" w:rsidRDefault="00714DDC" w:rsidP="0032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325A32" w:rsidRDefault="00714DDC" w:rsidP="003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25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5A32" w:rsidRP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3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 030 01 </w:t>
            </w:r>
            <w:r w:rsid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32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325A32" w:rsidRDefault="00714DDC" w:rsidP="003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6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3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 040 01 </w:t>
            </w:r>
            <w:r w:rsid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32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 23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0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 24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 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4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 26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9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3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 011 01 </w:t>
            </w:r>
            <w:r w:rsidR="00325A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325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601C3C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0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05 01 021 01 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01C3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601C3C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6</w:t>
            </w:r>
            <w:r w:rsid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1 050 01 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601C3C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2 010 02 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01C3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601C3C" w:rsidRDefault="00601C3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 1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2 020 02 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01C3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3 010 01 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01C3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9074D4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4 010 02 </w:t>
            </w:r>
            <w:r w:rsidR="00601C3C" w:rsidRP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9074D4" w:rsidRDefault="00601C3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9074D4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C3C" w:rsidRPr="00907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3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1 020 04 </w:t>
            </w:r>
            <w:r w:rsidR="00601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01C3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01C3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63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4 011 02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01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70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4 012 02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й налог с физических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6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 032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24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 042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9,6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 03 010 01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6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 07 150 01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9 04 052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25873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5 012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25873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491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5 024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5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5 034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6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7 014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9 044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8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1 010 01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1 030 01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1 041 01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25873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1,5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1 042 01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9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12 04 041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4 042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52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 01 994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6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 064 04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 994 04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 043 04 0000 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2 043 04 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 012 04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80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 324 04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6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0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06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0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074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084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11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13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,6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6 01 14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1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1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19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5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20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 21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2 020 02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 010 04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 090 04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62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 123 01 00</w:t>
            </w:r>
            <w:r w:rsidR="0062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110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,0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 129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</w:t>
            </w:r>
            <w:bookmarkStart w:id="0" w:name="_GoBack"/>
            <w:bookmarkEnd w:id="0"/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ания по нормативам, действовавшим в 2019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 05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7 01 040 04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 040 04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625873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40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 001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706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 853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 077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76,6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 216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99,7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 298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 302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7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 081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 228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58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 304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5,0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 491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 527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,6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 555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27,0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 999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12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 024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811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 082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 12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 135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7,7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 176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4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 16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4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 303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52,3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07,2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 05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50,7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 01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8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 01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A5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25,1</w:t>
            </w:r>
          </w:p>
        </w:tc>
      </w:tr>
      <w:tr w:rsidR="00714DDC" w:rsidRPr="00A55253" w:rsidTr="00714DDC">
        <w:trPr>
          <w:trHeight w:val="2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DDC" w:rsidRPr="00A55253" w:rsidRDefault="00714DDC" w:rsidP="0071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DC" w:rsidRPr="00A55253" w:rsidRDefault="00A55253" w:rsidP="0090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 121 </w:t>
            </w:r>
            <w:r w:rsidR="00907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</w:t>
            </w:r>
            <w:r w:rsidRPr="00A552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714DDC" w:rsidRPr="00400475" w:rsidTr="00714DDC">
        <w:trPr>
          <w:trHeight w:val="20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DDC" w:rsidRPr="00400475" w:rsidRDefault="00714DDC" w:rsidP="00714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DDC" w:rsidRPr="00400475" w:rsidRDefault="00714DDC" w:rsidP="0071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4DDC" w:rsidRPr="00400475" w:rsidRDefault="00714DDC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411" w:rsidRPr="00400475" w:rsidTr="00714DDC">
        <w:trPr>
          <w:trHeight w:val="20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411" w:rsidRPr="00400475" w:rsidRDefault="00273411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11" w:rsidRPr="00400475" w:rsidRDefault="00273411" w:rsidP="0071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411" w:rsidRPr="00400475" w:rsidRDefault="00273411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411" w:rsidRPr="00400475" w:rsidTr="00714DDC">
        <w:trPr>
          <w:trHeight w:val="20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411" w:rsidRPr="00400475" w:rsidRDefault="00273411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411" w:rsidRPr="00400475" w:rsidRDefault="00273411" w:rsidP="00714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3411" w:rsidRPr="00400475" w:rsidRDefault="00273411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411" w:rsidRPr="00400475" w:rsidTr="000D204D">
        <w:trPr>
          <w:trHeight w:val="20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411" w:rsidRPr="00400475" w:rsidRDefault="00273411" w:rsidP="0071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4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</w:t>
            </w:r>
          </w:p>
        </w:tc>
      </w:tr>
    </w:tbl>
    <w:p w:rsidR="009814BC" w:rsidRDefault="009814BC"/>
    <w:sectPr w:rsidR="009814BC" w:rsidSect="006D65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14DDC"/>
    <w:rsid w:val="00110C8E"/>
    <w:rsid w:val="00273411"/>
    <w:rsid w:val="00325A32"/>
    <w:rsid w:val="005929C6"/>
    <w:rsid w:val="00601C3C"/>
    <w:rsid w:val="00625873"/>
    <w:rsid w:val="006D6510"/>
    <w:rsid w:val="00714DDC"/>
    <w:rsid w:val="008902B6"/>
    <w:rsid w:val="009074D4"/>
    <w:rsid w:val="009814BC"/>
    <w:rsid w:val="00A55253"/>
    <w:rsid w:val="00AE1543"/>
    <w:rsid w:val="00C9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23D2-1703-4C36-9DED-F6E74942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икторовна</cp:lastModifiedBy>
  <cp:revision>9</cp:revision>
  <dcterms:created xsi:type="dcterms:W3CDTF">2021-03-09T10:23:00Z</dcterms:created>
  <dcterms:modified xsi:type="dcterms:W3CDTF">2021-03-24T06:15:00Z</dcterms:modified>
</cp:coreProperties>
</file>